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4CA74" w14:textId="332DFAE8" w:rsidR="00CC52C1" w:rsidRPr="00DF3633" w:rsidRDefault="00080A87" w:rsidP="006B2BAC">
      <w:pPr>
        <w:pStyle w:val="HeadlinePM"/>
      </w:pPr>
      <w:r w:rsidRPr="00DF3633">
        <w:t xml:space="preserve">devolo Magic 2 LAN </w:t>
      </w:r>
      <w:proofErr w:type="spellStart"/>
      <w:r w:rsidRPr="00DF3633">
        <w:t>DINrail</w:t>
      </w:r>
      <w:proofErr w:type="spellEnd"/>
      <w:r w:rsidRPr="00DF3633">
        <w:t xml:space="preserve">: </w:t>
      </w:r>
      <w:r w:rsidR="008B3349" w:rsidRPr="00DF3633">
        <w:t xml:space="preserve">Highspeed-Internet </w:t>
      </w:r>
      <w:r w:rsidRPr="00DF3633">
        <w:t xml:space="preserve">direkt </w:t>
      </w:r>
      <w:r w:rsidR="00226440">
        <w:t>von</w:t>
      </w:r>
      <w:r w:rsidRPr="00DF3633">
        <w:t xml:space="preserve"> der Quelle</w:t>
      </w:r>
    </w:p>
    <w:p w14:paraId="2087AB65" w14:textId="0E4ECA00" w:rsidR="00B73F9D" w:rsidRPr="00D57BC6" w:rsidRDefault="00E17055" w:rsidP="00B73F9D">
      <w:pPr>
        <w:pStyle w:val="AnreiertextPM"/>
      </w:pPr>
      <w:r>
        <w:t>St. Gall</w:t>
      </w:r>
      <w:r w:rsidR="006742A2" w:rsidRPr="001C179E">
        <w:t xml:space="preserve">en, </w:t>
      </w:r>
      <w:r w:rsidR="003D48CF" w:rsidRPr="001C179E">
        <w:t>Juli</w:t>
      </w:r>
      <w:r w:rsidR="006742A2" w:rsidRPr="001C179E">
        <w:t xml:space="preserve"> </w:t>
      </w:r>
      <w:r w:rsidR="003D48CF" w:rsidRPr="001C179E">
        <w:t>20</w:t>
      </w:r>
      <w:r w:rsidR="00B54232" w:rsidRPr="001C179E">
        <w:t>20</w:t>
      </w:r>
      <w:r w:rsidR="003927C8" w:rsidRPr="001C179E">
        <w:t xml:space="preserve"> </w:t>
      </w:r>
      <w:r w:rsidR="006742A2" w:rsidRPr="001C179E">
        <w:t xml:space="preserve">– </w:t>
      </w:r>
      <w:r w:rsidR="00E04B7C" w:rsidRPr="001C179E">
        <w:t>Gigabit-</w:t>
      </w:r>
      <w:r w:rsidR="00E04B7C">
        <w:t xml:space="preserve">Geschwindigkeit im ganzen Zuhause! Damit dieser Traum zur Realität wird, braucht es ein starkes Netzwerk von Anfang bis Ende. Genau das ermöglicht devolo mit dem Magic 2 LAN </w:t>
      </w:r>
      <w:proofErr w:type="spellStart"/>
      <w:r w:rsidR="00E04B7C">
        <w:t>DINrail</w:t>
      </w:r>
      <w:proofErr w:type="spellEnd"/>
      <w:r w:rsidR="00E04B7C">
        <w:t xml:space="preserve">. </w:t>
      </w:r>
      <w:r w:rsidR="00DF3633">
        <w:t>Der neue</w:t>
      </w:r>
      <w:r w:rsidR="001313B3">
        <w:t xml:space="preserve"> </w:t>
      </w:r>
      <w:r w:rsidR="00D218EA">
        <w:t>Hutschienen-Adapter</w:t>
      </w:r>
      <w:r w:rsidR="001313B3">
        <w:t xml:space="preserve"> </w:t>
      </w:r>
      <w:r w:rsidR="00DF3633">
        <w:t xml:space="preserve">mit </w:t>
      </w:r>
      <w:r w:rsidR="00B54232">
        <w:t xml:space="preserve">leistungsstarker </w:t>
      </w:r>
      <w:r w:rsidR="00DF3633">
        <w:t xml:space="preserve">G.hn-Technologie </w:t>
      </w:r>
      <w:r w:rsidR="001313B3">
        <w:t xml:space="preserve">speist das Powerline-Signal direkt am </w:t>
      </w:r>
      <w:r w:rsidR="006C4C30">
        <w:t xml:space="preserve">Sicherungskasten </w:t>
      </w:r>
      <w:r w:rsidR="001313B3">
        <w:t xml:space="preserve">ein und </w:t>
      </w:r>
      <w:r w:rsidR="006C7FCF">
        <w:t>verwandelt jede Steckdose in einen Highspeed-Zugang</w:t>
      </w:r>
      <w:r w:rsidR="006C4C30">
        <w:t xml:space="preserve"> mit bis zu 2.400 Mbit/s</w:t>
      </w:r>
      <w:r w:rsidR="006C7FCF">
        <w:t>.</w:t>
      </w:r>
    </w:p>
    <w:p w14:paraId="0FC700B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6072F060" w14:textId="37BA76BB" w:rsidR="006742A2" w:rsidRPr="00D57BC6" w:rsidRDefault="00B96289" w:rsidP="00B73F9D">
      <w:pPr>
        <w:pStyle w:val="AufzhlungPM"/>
      </w:pPr>
      <w:r>
        <w:t xml:space="preserve">Ein starkes Heimnetz von Keller bis </w:t>
      </w:r>
      <w:r w:rsidR="00827776">
        <w:t>Dachgeschoss</w:t>
      </w:r>
    </w:p>
    <w:p w14:paraId="347C7DCC" w14:textId="77777777" w:rsidR="006742A2" w:rsidRPr="00D57BC6" w:rsidRDefault="00180F2D" w:rsidP="00B73F9D">
      <w:pPr>
        <w:pStyle w:val="AufzhlungPM"/>
      </w:pPr>
      <w:r>
        <w:t>Maximale Performance für maximale Ansprüche</w:t>
      </w:r>
    </w:p>
    <w:p w14:paraId="26F2DCAB" w14:textId="0BEA0A27" w:rsidR="006742A2" w:rsidRPr="00D57BC6" w:rsidRDefault="00FE7083" w:rsidP="00B73F9D">
      <w:pPr>
        <w:pStyle w:val="AufzhlungPM"/>
      </w:pPr>
      <w:r>
        <w:t>Netzwerk-Magie</w:t>
      </w:r>
    </w:p>
    <w:p w14:paraId="4E0852A1" w14:textId="77777777" w:rsidR="006742A2" w:rsidRPr="00D57BC6" w:rsidRDefault="00FC6DD8" w:rsidP="00FC6DD8">
      <w:pPr>
        <w:pStyle w:val="AufzhlungPM"/>
      </w:pPr>
      <w:r>
        <w:t>Preis und Verfügbarkeit</w:t>
      </w:r>
    </w:p>
    <w:p w14:paraId="0632C467" w14:textId="77777777" w:rsidR="00775561" w:rsidRDefault="00775561" w:rsidP="0070320B">
      <w:pPr>
        <w:pStyle w:val="SubheadlinePM"/>
      </w:pPr>
    </w:p>
    <w:p w14:paraId="3056C168" w14:textId="1FCC9311" w:rsidR="003927C8" w:rsidRPr="00D57BC6" w:rsidRDefault="00B96289" w:rsidP="0070320B">
      <w:pPr>
        <w:pStyle w:val="SubheadlinePM"/>
      </w:pPr>
      <w:r>
        <w:t xml:space="preserve">Ein starkes Heimnetz von Keller bis </w:t>
      </w:r>
      <w:r w:rsidR="00827776">
        <w:t>Dachgeschoss</w:t>
      </w:r>
    </w:p>
    <w:p w14:paraId="2AD89518" w14:textId="67CBAC90" w:rsidR="004A5F1F" w:rsidRPr="00D57BC6" w:rsidRDefault="004C63D4" w:rsidP="004A5F1F">
      <w:pPr>
        <w:pStyle w:val="StandardtextPM"/>
      </w:pPr>
      <w:r>
        <w:t xml:space="preserve">Die Suche nach dem stabilen und leistungsstarken Heimnetz beginnt in </w:t>
      </w:r>
      <w:r w:rsidR="00EE7F34">
        <w:t>vielen</w:t>
      </w:r>
      <w:r>
        <w:t xml:space="preserve"> Haushalten im </w:t>
      </w:r>
      <w:r w:rsidR="00C20BDC">
        <w:t>Keller</w:t>
      </w:r>
      <w:r>
        <w:t xml:space="preserve">. Hier </w:t>
      </w:r>
      <w:r w:rsidR="00FA04F2">
        <w:t>kommt der Internetanschluss ins Haus</w:t>
      </w:r>
      <w:r w:rsidR="00D218EA">
        <w:t xml:space="preserve">, aber er </w:t>
      </w:r>
      <w:r w:rsidR="00FA04F2">
        <w:t xml:space="preserve">wird </w:t>
      </w:r>
      <w:r w:rsidR="003C5769">
        <w:t xml:space="preserve">von dort aus </w:t>
      </w:r>
      <w:r w:rsidR="00D218EA">
        <w:t>meist</w:t>
      </w:r>
      <w:r w:rsidR="00FA04F2">
        <w:t xml:space="preserve"> nur unzureichend </w:t>
      </w:r>
      <w:r w:rsidR="003C5769">
        <w:t>im ganzen Zuhause verteilt</w:t>
      </w:r>
      <w:r w:rsidR="00FA04F2">
        <w:t>. devolo packt das Problem an der sprichwörtlichen Wurzel</w:t>
      </w:r>
      <w:r w:rsidR="006C4C30">
        <w:t xml:space="preserve">: Das Magic 2 LAN </w:t>
      </w:r>
      <w:proofErr w:type="spellStart"/>
      <w:r w:rsidR="006C4C30">
        <w:t>DINrail</w:t>
      </w:r>
      <w:proofErr w:type="spellEnd"/>
      <w:r w:rsidR="006C4C30">
        <w:t xml:space="preserve"> wird von einem Elektriker direkt im Sicherungskasten eingebaut und macht somit den kompletten Stromkreislauf zur Datenautobahn.</w:t>
      </w:r>
      <w:r w:rsidR="003E501C">
        <w:t xml:space="preserve"> Aufwändiges Bohren und das kostenintensive Verlegen von </w:t>
      </w:r>
      <w:r w:rsidR="00A839F7">
        <w:t>LAN-K</w:t>
      </w:r>
      <w:r w:rsidR="003E501C">
        <w:t>abeln durch das gesamte Haus entfallen.</w:t>
      </w:r>
    </w:p>
    <w:p w14:paraId="51DC7955" w14:textId="0DE487F4" w:rsidR="003927C8" w:rsidRPr="00D57BC6" w:rsidRDefault="006C4C30" w:rsidP="004A5F1F">
      <w:pPr>
        <w:pStyle w:val="StandardtextPM"/>
      </w:pPr>
      <w:r>
        <w:t xml:space="preserve">Der Magic 2 LAN </w:t>
      </w:r>
      <w:proofErr w:type="spellStart"/>
      <w:r>
        <w:t>DINrail</w:t>
      </w:r>
      <w:proofErr w:type="spellEnd"/>
      <w:r>
        <w:t xml:space="preserve"> </w:t>
      </w:r>
      <w:r w:rsidR="00912906">
        <w:t xml:space="preserve">stellt die Powerline-Verbindung zwischen Router und Stromnetz </w:t>
      </w:r>
      <w:r w:rsidR="00D3408B">
        <w:t xml:space="preserve">mit automatischer Phasenkopplung direkt </w:t>
      </w:r>
      <w:r w:rsidR="003963A1">
        <w:t>dort her, wo der Rest des Hauses am besten versorgt wird. Die feste Integration ermöglicht schnelle Übertragungen mit bis zu 2.400 Mbit/s</w:t>
      </w:r>
      <w:r w:rsidR="00EE7F34">
        <w:t xml:space="preserve"> dank neuester G.hn-</w:t>
      </w:r>
      <w:proofErr w:type="spellStart"/>
      <w:r w:rsidR="00EE7F34">
        <w:t>Powerlinetechnologie</w:t>
      </w:r>
      <w:proofErr w:type="spellEnd"/>
      <w:r w:rsidR="003963A1">
        <w:t>.</w:t>
      </w:r>
    </w:p>
    <w:p w14:paraId="122793E3" w14:textId="77777777" w:rsidR="003927C8" w:rsidRPr="00D57BC6" w:rsidRDefault="00180F2D" w:rsidP="00B73F9D">
      <w:pPr>
        <w:pStyle w:val="SubheadlinePM"/>
      </w:pPr>
      <w:r>
        <w:t>Maximale Performance für maximale Ansprüche</w:t>
      </w:r>
    </w:p>
    <w:p w14:paraId="1361356C" w14:textId="51DF0512" w:rsidR="003927C8" w:rsidRPr="00D57BC6" w:rsidRDefault="00DF3633" w:rsidP="004A5F1F">
      <w:pPr>
        <w:pStyle w:val="StandardtextPM"/>
      </w:pPr>
      <w:r>
        <w:t>Pfeilschnelle</w:t>
      </w:r>
      <w:r w:rsidR="003C11D0">
        <w:t xml:space="preserve"> </w:t>
      </w:r>
      <w:r>
        <w:t>Datenü</w:t>
      </w:r>
      <w:r w:rsidR="003C11D0">
        <w:t xml:space="preserve">bertragung ins Heimkino, beste Gaming-Erlebnisse </w:t>
      </w:r>
      <w:r w:rsidR="00EE7F34">
        <w:t>mit geringer Latenz</w:t>
      </w:r>
      <w:r w:rsidR="003C11D0">
        <w:t xml:space="preserve"> oder </w:t>
      </w:r>
      <w:r w:rsidR="00D218EA">
        <w:t>ein neues Musik-</w:t>
      </w:r>
      <w:proofErr w:type="spellStart"/>
      <w:r w:rsidR="00D218EA">
        <w:t>Multiroom</w:t>
      </w:r>
      <w:proofErr w:type="spellEnd"/>
      <w:r w:rsidR="00D218EA">
        <w:t>-System</w:t>
      </w:r>
      <w:r w:rsidR="003C11D0">
        <w:t xml:space="preserve"> – der Magic 2 LAN </w:t>
      </w:r>
      <w:proofErr w:type="spellStart"/>
      <w:r w:rsidR="003C11D0">
        <w:t>DINrail</w:t>
      </w:r>
      <w:proofErr w:type="spellEnd"/>
      <w:r w:rsidR="003C11D0">
        <w:t xml:space="preserve"> verwandelt jede Steckdose </w:t>
      </w:r>
      <w:r w:rsidR="007F0E7D">
        <w:t>in eine potenzielle Netzwerkdose</w:t>
      </w:r>
      <w:r w:rsidR="00D218EA">
        <w:t>, die alle Multimediageräte mit schnellem Internet versorgen kann</w:t>
      </w:r>
      <w:r w:rsidR="007F0E7D">
        <w:t>.</w:t>
      </w:r>
      <w:r w:rsidR="00B87DD7">
        <w:t xml:space="preserve"> Die Schaltzentrale für das </w:t>
      </w:r>
      <w:r w:rsidR="00EE7F34">
        <w:t>Magic-</w:t>
      </w:r>
      <w:r w:rsidR="00B87DD7">
        <w:t>Heimnetz deckt spielend bis zu 500 Meter Reichweite ab.</w:t>
      </w:r>
      <w:r w:rsidR="009A0BCA">
        <w:t xml:space="preserve"> </w:t>
      </w:r>
      <w:r w:rsidR="009A6401">
        <w:t xml:space="preserve">So wird das eigene Zuhause schon heute fit für morgen. Die Unterstützung des </w:t>
      </w:r>
      <w:r w:rsidR="0078082F">
        <w:t xml:space="preserve">neuen </w:t>
      </w:r>
      <w:r w:rsidR="009A6401">
        <w:t xml:space="preserve">G.hn-Standards macht das </w:t>
      </w:r>
      <w:proofErr w:type="spellStart"/>
      <w:r w:rsidR="009A6401">
        <w:t>DINrail</w:t>
      </w:r>
      <w:proofErr w:type="spellEnd"/>
      <w:r w:rsidR="009A6401">
        <w:t xml:space="preserve"> Modul zu einer echten Investition in die Zukunft.</w:t>
      </w:r>
    </w:p>
    <w:p w14:paraId="134B2E6E" w14:textId="0FEDE21C" w:rsidR="00F86931" w:rsidRPr="00D57BC6" w:rsidRDefault="00FE7083" w:rsidP="00B73F9D">
      <w:pPr>
        <w:pStyle w:val="SubheadlinePM"/>
      </w:pPr>
      <w:r>
        <w:t>Netzwerk-Magie</w:t>
      </w:r>
    </w:p>
    <w:p w14:paraId="416CA07D" w14:textId="01A1D945" w:rsidR="00747421" w:rsidRDefault="00FC6DD8" w:rsidP="001F7DA6">
      <w:pPr>
        <w:pStyle w:val="StandardtextPM"/>
      </w:pPr>
      <w:r>
        <w:t>D</w:t>
      </w:r>
      <w:r w:rsidR="00E57EBE">
        <w:t xml:space="preserve">er Magic 2 LAN </w:t>
      </w:r>
      <w:proofErr w:type="spellStart"/>
      <w:r w:rsidR="00E57EBE">
        <w:t>DINrail</w:t>
      </w:r>
      <w:proofErr w:type="spellEnd"/>
      <w:r w:rsidR="00E57EBE">
        <w:t xml:space="preserve"> bereitet </w:t>
      </w:r>
      <w:r w:rsidR="00BE7DE8">
        <w:t xml:space="preserve">vom Sicherungskasten </w:t>
      </w:r>
      <w:r w:rsidR="00802BF8">
        <w:t xml:space="preserve">den </w:t>
      </w:r>
      <w:r w:rsidR="00BE7DE8">
        <w:t>Weg für die restliche Magic</w:t>
      </w:r>
      <w:r w:rsidR="0078082F">
        <w:t>-</w:t>
      </w:r>
      <w:r w:rsidR="00BE7DE8">
        <w:t>Produktreihe von devolo</w:t>
      </w:r>
      <w:r w:rsidR="00747421">
        <w:t xml:space="preserve"> – er speist das Internetsignal in die Stromleitung ein.</w:t>
      </w:r>
      <w:r w:rsidR="00BE7DE8">
        <w:t xml:space="preserve"> </w:t>
      </w:r>
      <w:proofErr w:type="spellStart"/>
      <w:r w:rsidR="00747421">
        <w:t>Anschlie</w:t>
      </w:r>
      <w:r w:rsidR="00775561">
        <w:t>ss</w:t>
      </w:r>
      <w:r w:rsidR="00747421">
        <w:t>end</w:t>
      </w:r>
      <w:proofErr w:type="spellEnd"/>
      <w:r w:rsidR="00747421">
        <w:t xml:space="preserve"> kann an jeder beliebigen </w:t>
      </w:r>
      <w:r w:rsidR="00747421">
        <w:lastRenderedPageBreak/>
        <w:t xml:space="preserve">Steckdose ein weiterer Magic-Adapter installiert werden: </w:t>
      </w:r>
      <w:r w:rsidR="00DA32D5">
        <w:t>Vo</w:t>
      </w:r>
      <w:r w:rsidR="0078082F">
        <w:t>m</w:t>
      </w:r>
      <w:r w:rsidR="00DA32D5">
        <w:t xml:space="preserve"> leistungsstarke</w:t>
      </w:r>
      <w:r w:rsidR="0078082F">
        <w:t>n</w:t>
      </w:r>
      <w:r w:rsidR="00DA32D5">
        <w:t xml:space="preserve"> Mesh</w:t>
      </w:r>
      <w:r w:rsidR="00FD47FA">
        <w:t>-</w:t>
      </w:r>
      <w:r w:rsidR="00DA32D5">
        <w:t>WLAN</w:t>
      </w:r>
      <w:r w:rsidR="0078082F">
        <w:t>-Adapter</w:t>
      </w:r>
      <w:r w:rsidR="00DA32D5">
        <w:t xml:space="preserve"> bis zu Gigabit-</w:t>
      </w:r>
      <w:r w:rsidR="0078082F">
        <w:t>LAN</w:t>
      </w:r>
      <w:r w:rsidR="00747421">
        <w:t xml:space="preserve"> – alle Magic-Adapter sind miteinander kompatibel.</w:t>
      </w:r>
    </w:p>
    <w:p w14:paraId="74BC8664" w14:textId="77777777" w:rsidR="00747421" w:rsidRDefault="00747421" w:rsidP="001F7DA6">
      <w:pPr>
        <w:pStyle w:val="StandardtextPM"/>
      </w:pPr>
      <w:r>
        <w:t>D</w:t>
      </w:r>
      <w:r w:rsidR="0029587B">
        <w:t xml:space="preserve">er modulare Aufbau des Systems ermöglicht die punktgenaue Versorgung und die passgenaue Erweiterbarkeit für sämtliche Bedürfnisse. Durch das </w:t>
      </w:r>
      <w:proofErr w:type="spellStart"/>
      <w:r w:rsidR="0029587B">
        <w:t>DINrail</w:t>
      </w:r>
      <w:proofErr w:type="spellEnd"/>
      <w:r w:rsidR="0029587B">
        <w:t xml:space="preserve"> Modul ist </w:t>
      </w:r>
      <w:r w:rsidR="00571579">
        <w:t xml:space="preserve">die Versorgung mit </w:t>
      </w:r>
      <w:r w:rsidR="00FD47FA">
        <w:t>schnellem Netz im gesamten Zuhause</w:t>
      </w:r>
      <w:r w:rsidR="00EE7F34">
        <w:t xml:space="preserve"> und an jeder Steckdose</w:t>
      </w:r>
      <w:r w:rsidR="00FD47FA">
        <w:t xml:space="preserve"> sichergestellt</w:t>
      </w:r>
      <w:r w:rsidR="008C53C9">
        <w:t xml:space="preserve">. </w:t>
      </w:r>
    </w:p>
    <w:p w14:paraId="4640DC4C" w14:textId="6AB9685D" w:rsidR="004A5AC0" w:rsidRPr="00D57BC6" w:rsidRDefault="008C53C9" w:rsidP="001F7DA6">
      <w:pPr>
        <w:pStyle w:val="StandardtextPM"/>
      </w:pPr>
      <w:r>
        <w:t>Zur Ein</w:t>
      </w:r>
      <w:r w:rsidR="00EE7F34">
        <w:t>r</w:t>
      </w:r>
      <w:r>
        <w:t xml:space="preserve">ichtung des Magic Netzwerkes </w:t>
      </w:r>
      <w:r w:rsidR="00EE7F34">
        <w:t>stehen</w:t>
      </w:r>
      <w:r>
        <w:t xml:space="preserve"> </w:t>
      </w:r>
      <w:r w:rsidR="00EE7F34">
        <w:t xml:space="preserve">devolo Cockpit und die Weboberfläche des Adapters zur Verfügung. Ist ein Magic WiFi Adapter in Betrieb, kann zudem </w:t>
      </w:r>
      <w:r>
        <w:t>die kostenlose Home Network</w:t>
      </w:r>
      <w:r w:rsidR="00D218EA">
        <w:t xml:space="preserve"> </w:t>
      </w:r>
      <w:r>
        <w:t xml:space="preserve">App </w:t>
      </w:r>
      <w:r w:rsidR="00EE7F34">
        <w:t>genutzt werden.</w:t>
      </w:r>
    </w:p>
    <w:p w14:paraId="41501B23" w14:textId="77777777" w:rsidR="004A5AC0" w:rsidRPr="00D57BC6" w:rsidRDefault="00D30F3F" w:rsidP="00B73F9D">
      <w:pPr>
        <w:pStyle w:val="SubheadlinePM"/>
      </w:pPr>
      <w:r>
        <w:t>Preis und Verfügbarkeit</w:t>
      </w:r>
    </w:p>
    <w:p w14:paraId="392DEB27" w14:textId="160277C7" w:rsidR="00B5137A" w:rsidRPr="00D57BC6" w:rsidRDefault="00D30F3F" w:rsidP="004A5F1F">
      <w:pPr>
        <w:pStyle w:val="StandardtextPM"/>
      </w:pPr>
      <w:r>
        <w:t xml:space="preserve">Der Magic 2 LAN </w:t>
      </w:r>
      <w:proofErr w:type="spellStart"/>
      <w:r>
        <w:t>DINrail</w:t>
      </w:r>
      <w:proofErr w:type="spellEnd"/>
      <w:r>
        <w:t xml:space="preserve"> ist zu einer unverbindlichen </w:t>
      </w:r>
      <w:r w:rsidRPr="001C179E">
        <w:t xml:space="preserve">Preisempfehlung </w:t>
      </w:r>
      <w:r w:rsidRPr="00D75C50">
        <w:rPr>
          <w:color w:val="595959" w:themeColor="text1" w:themeTint="A6"/>
        </w:rPr>
        <w:t xml:space="preserve">von </w:t>
      </w:r>
      <w:r w:rsidR="00662233" w:rsidRPr="00D75C50">
        <w:rPr>
          <w:color w:val="595959" w:themeColor="text1" w:themeTint="A6"/>
        </w:rPr>
        <w:t>CH</w:t>
      </w:r>
      <w:r w:rsidR="00311507" w:rsidRPr="00D75C50">
        <w:rPr>
          <w:color w:val="595959" w:themeColor="text1" w:themeTint="A6"/>
        </w:rPr>
        <w:t xml:space="preserve">F </w:t>
      </w:r>
      <w:r w:rsidR="00DD789B" w:rsidRPr="00D75C50">
        <w:rPr>
          <w:color w:val="595959" w:themeColor="text1" w:themeTint="A6"/>
        </w:rPr>
        <w:t>1</w:t>
      </w:r>
      <w:r w:rsidR="00012687">
        <w:rPr>
          <w:color w:val="595959" w:themeColor="text1" w:themeTint="A6"/>
        </w:rPr>
        <w:t>9</w:t>
      </w:r>
      <w:r w:rsidR="00DD789B" w:rsidRPr="00D75C50">
        <w:rPr>
          <w:color w:val="595959" w:themeColor="text1" w:themeTint="A6"/>
        </w:rPr>
        <w:t>9</w:t>
      </w:r>
      <w:r w:rsidR="00311507" w:rsidRPr="00D75C50">
        <w:rPr>
          <w:color w:val="595959" w:themeColor="text1" w:themeTint="A6"/>
        </w:rPr>
        <w:t>.</w:t>
      </w:r>
      <w:r w:rsidR="001C179E" w:rsidRPr="00D75C50">
        <w:rPr>
          <w:color w:val="595959" w:themeColor="text1" w:themeTint="A6"/>
        </w:rPr>
        <w:t>90</w:t>
      </w:r>
      <w:r w:rsidR="006E55F1" w:rsidRPr="00D75C50">
        <w:rPr>
          <w:color w:val="595959" w:themeColor="text1" w:themeTint="A6"/>
        </w:rPr>
        <w:t xml:space="preserve"> </w:t>
      </w:r>
      <w:r w:rsidR="00311507" w:rsidRPr="00D75C50">
        <w:rPr>
          <w:color w:val="595959" w:themeColor="text1" w:themeTint="A6"/>
        </w:rPr>
        <w:t>(</w:t>
      </w:r>
      <w:r w:rsidRPr="00D75C50">
        <w:rPr>
          <w:color w:val="595959" w:themeColor="text1" w:themeTint="A6"/>
        </w:rPr>
        <w:t>inkl. MwSt</w:t>
      </w:r>
      <w:r w:rsidRPr="001C179E">
        <w:t>.) erhältlich und muss von einer qualifizierten Fachkraft installiert werden.</w:t>
      </w:r>
      <w:r w:rsidR="00B0017A" w:rsidRPr="001C179E">
        <w:t xml:space="preserve"> Das Magic-Netzwerk kann</w:t>
      </w:r>
      <w:r w:rsidR="00B0017A">
        <w:t xml:space="preserve"> durch weitere Adapter flexibel erweitert werden.</w:t>
      </w:r>
      <w:r w:rsidR="008C53C9">
        <w:t xml:space="preserve"> Die Garantie beträgt drei Jahre.</w:t>
      </w:r>
    </w:p>
    <w:p w14:paraId="4D3BB55E" w14:textId="77777777" w:rsidR="00325856" w:rsidRDefault="00325856" w:rsidP="00325856">
      <w:pPr>
        <w:pStyle w:val="SubheadlinePM"/>
        <w:spacing w:line="276" w:lineRule="auto"/>
      </w:pPr>
    </w:p>
    <w:p w14:paraId="5E567045" w14:textId="77777777" w:rsidR="00311507" w:rsidRDefault="00311507" w:rsidP="00311507">
      <w:pPr>
        <w:pStyle w:val="SubheadlinePM"/>
        <w:ind w:right="565"/>
      </w:pPr>
      <w:r>
        <w:t>Pressekontakt</w:t>
      </w:r>
    </w:p>
    <w:p w14:paraId="351DDDD6" w14:textId="77777777" w:rsidR="00311507" w:rsidRDefault="00311507" w:rsidP="00311507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55D41B41" w14:textId="77777777" w:rsidR="00311507" w:rsidRDefault="00311507" w:rsidP="00311507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45267583" w14:textId="77777777" w:rsidR="00311507" w:rsidRDefault="00311507" w:rsidP="00311507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6F7707D1" w14:textId="77777777" w:rsidR="00311507" w:rsidRDefault="00311507" w:rsidP="00311507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4473C5FA" w14:textId="77777777" w:rsidR="00311507" w:rsidRDefault="00311507" w:rsidP="00311507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287ED4C6" w14:textId="25FD5AA2" w:rsidR="00311507" w:rsidRDefault="00304094" w:rsidP="00311507">
      <w:pPr>
        <w:pStyle w:val="StandardtextPM"/>
        <w:tabs>
          <w:tab w:val="left" w:pos="4536"/>
        </w:tabs>
        <w:ind w:right="565"/>
      </w:pPr>
      <w:hyperlink r:id="rId8" w:history="1">
        <w:r w:rsidR="00211BCF" w:rsidRPr="000E0208">
          <w:rPr>
            <w:rStyle w:val="Hyperlink"/>
          </w:rPr>
          <w:t>devolo@prmuellers.</w:t>
        </w:r>
      </w:hyperlink>
      <w:r w:rsidR="00211BCF">
        <w:rPr>
          <w:rStyle w:val="Hyperlink"/>
        </w:rPr>
        <w:t>ch</w:t>
      </w:r>
      <w:r w:rsidR="00311507">
        <w:t xml:space="preserve">   </w:t>
      </w:r>
      <w:r w:rsidR="00311507">
        <w:tab/>
      </w:r>
      <w:hyperlink r:id="rId9" w:history="1">
        <w:r w:rsidR="00311507">
          <w:rPr>
            <w:rStyle w:val="Hyperlink"/>
          </w:rPr>
          <w:t>marcel.schuell@devolo.de</w:t>
        </w:r>
      </w:hyperlink>
      <w:r w:rsidR="00311507">
        <w:t xml:space="preserve"> </w:t>
      </w:r>
    </w:p>
    <w:p w14:paraId="24B57850" w14:textId="77777777" w:rsidR="00311507" w:rsidRDefault="00311507" w:rsidP="00311507">
      <w:pPr>
        <w:pStyle w:val="StandardtextPM"/>
        <w:ind w:right="565"/>
      </w:pPr>
    </w:p>
    <w:p w14:paraId="60D55A5F" w14:textId="77777777" w:rsidR="00311507" w:rsidRPr="009049A4" w:rsidRDefault="00311507" w:rsidP="00311507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356DE797" w14:textId="77777777" w:rsidR="00775561" w:rsidRDefault="00775561" w:rsidP="00311507">
      <w:pPr>
        <w:pStyle w:val="SubheadlinePM"/>
      </w:pPr>
    </w:p>
    <w:p w14:paraId="73F8C906" w14:textId="64A552FF" w:rsidR="00311507" w:rsidRPr="00D57BC6" w:rsidRDefault="00311507" w:rsidP="00311507">
      <w:pPr>
        <w:pStyle w:val="SubheadlinePM"/>
      </w:pPr>
      <w:r w:rsidRPr="00D57BC6">
        <w:t>Über devolo</w:t>
      </w:r>
    </w:p>
    <w:p w14:paraId="38BA5E4B" w14:textId="3FBAA378" w:rsidR="004A5AC0" w:rsidRPr="00D57BC6" w:rsidRDefault="00311507" w:rsidP="00775561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- davon allein über 1,6 Millionen in der Schweiz und Liechtenstein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817E87">
      <w:headerReference w:type="default" r:id="rId11"/>
      <w:pgSz w:w="11906" w:h="16838"/>
      <w:pgMar w:top="2269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3C603" w14:textId="77777777" w:rsidR="0007510F" w:rsidRDefault="0007510F">
      <w:r>
        <w:separator/>
      </w:r>
    </w:p>
  </w:endnote>
  <w:endnote w:type="continuationSeparator" w:id="0">
    <w:p w14:paraId="08EA18F1" w14:textId="77777777" w:rsidR="0007510F" w:rsidRDefault="0007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524A" w14:textId="77777777" w:rsidR="0007510F" w:rsidRDefault="0007510F">
      <w:r>
        <w:separator/>
      </w:r>
    </w:p>
  </w:footnote>
  <w:footnote w:type="continuationSeparator" w:id="0">
    <w:p w14:paraId="2E4B0442" w14:textId="77777777" w:rsidR="0007510F" w:rsidRDefault="0007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F597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24524B" wp14:editId="0375F6B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5BA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452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59C5BA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F87954A" wp14:editId="6F770F8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529C"/>
    <w:rsid w:val="00007C7B"/>
    <w:rsid w:val="00012687"/>
    <w:rsid w:val="00013F7B"/>
    <w:rsid w:val="00036ABD"/>
    <w:rsid w:val="00041397"/>
    <w:rsid w:val="00044BDB"/>
    <w:rsid w:val="000539C7"/>
    <w:rsid w:val="0007510F"/>
    <w:rsid w:val="00080A87"/>
    <w:rsid w:val="000907BE"/>
    <w:rsid w:val="000A44FA"/>
    <w:rsid w:val="000B0DA1"/>
    <w:rsid w:val="000B3D5E"/>
    <w:rsid w:val="000C3F6B"/>
    <w:rsid w:val="000D0AE6"/>
    <w:rsid w:val="000D3B19"/>
    <w:rsid w:val="000E43E7"/>
    <w:rsid w:val="000E7C2E"/>
    <w:rsid w:val="000F0590"/>
    <w:rsid w:val="000F05F9"/>
    <w:rsid w:val="00103095"/>
    <w:rsid w:val="00105D16"/>
    <w:rsid w:val="00111A0C"/>
    <w:rsid w:val="0011544D"/>
    <w:rsid w:val="00123F56"/>
    <w:rsid w:val="001313B3"/>
    <w:rsid w:val="00132912"/>
    <w:rsid w:val="001346DB"/>
    <w:rsid w:val="00135FFB"/>
    <w:rsid w:val="00144F8D"/>
    <w:rsid w:val="00155B48"/>
    <w:rsid w:val="00163FD2"/>
    <w:rsid w:val="001644D1"/>
    <w:rsid w:val="0017181B"/>
    <w:rsid w:val="0017766E"/>
    <w:rsid w:val="00180F2D"/>
    <w:rsid w:val="00195A51"/>
    <w:rsid w:val="001A0A77"/>
    <w:rsid w:val="001A15E2"/>
    <w:rsid w:val="001A4FFC"/>
    <w:rsid w:val="001C179E"/>
    <w:rsid w:val="001C36FD"/>
    <w:rsid w:val="001C60DF"/>
    <w:rsid w:val="001C79C8"/>
    <w:rsid w:val="001D3D17"/>
    <w:rsid w:val="001D7312"/>
    <w:rsid w:val="001E4B0C"/>
    <w:rsid w:val="001E65C4"/>
    <w:rsid w:val="001F7DA6"/>
    <w:rsid w:val="0020428E"/>
    <w:rsid w:val="00211BCF"/>
    <w:rsid w:val="00226440"/>
    <w:rsid w:val="00226ADD"/>
    <w:rsid w:val="00227540"/>
    <w:rsid w:val="00251365"/>
    <w:rsid w:val="00256198"/>
    <w:rsid w:val="002661E6"/>
    <w:rsid w:val="00276290"/>
    <w:rsid w:val="00285C50"/>
    <w:rsid w:val="00287EDC"/>
    <w:rsid w:val="00290062"/>
    <w:rsid w:val="0029587B"/>
    <w:rsid w:val="002A083D"/>
    <w:rsid w:val="002A3153"/>
    <w:rsid w:val="002B77B1"/>
    <w:rsid w:val="002C29AA"/>
    <w:rsid w:val="002C3F12"/>
    <w:rsid w:val="002C56A6"/>
    <w:rsid w:val="002E5D93"/>
    <w:rsid w:val="00303D8C"/>
    <w:rsid w:val="00304094"/>
    <w:rsid w:val="00311507"/>
    <w:rsid w:val="00312DD0"/>
    <w:rsid w:val="00313ECA"/>
    <w:rsid w:val="003222BE"/>
    <w:rsid w:val="00325566"/>
    <w:rsid w:val="00325856"/>
    <w:rsid w:val="00330EFC"/>
    <w:rsid w:val="00333AE5"/>
    <w:rsid w:val="00351E65"/>
    <w:rsid w:val="00352DCE"/>
    <w:rsid w:val="00353E35"/>
    <w:rsid w:val="00356118"/>
    <w:rsid w:val="003577B8"/>
    <w:rsid w:val="00361508"/>
    <w:rsid w:val="003763C2"/>
    <w:rsid w:val="00382FE2"/>
    <w:rsid w:val="003927C8"/>
    <w:rsid w:val="003963A1"/>
    <w:rsid w:val="003A491B"/>
    <w:rsid w:val="003C02FB"/>
    <w:rsid w:val="003C11D0"/>
    <w:rsid w:val="003C4348"/>
    <w:rsid w:val="003C5769"/>
    <w:rsid w:val="003D1A54"/>
    <w:rsid w:val="003D34C4"/>
    <w:rsid w:val="003D48CF"/>
    <w:rsid w:val="003D5203"/>
    <w:rsid w:val="003D575C"/>
    <w:rsid w:val="003E501C"/>
    <w:rsid w:val="003E7C0A"/>
    <w:rsid w:val="003F6AD6"/>
    <w:rsid w:val="0040144F"/>
    <w:rsid w:val="004152DC"/>
    <w:rsid w:val="00433481"/>
    <w:rsid w:val="004671B1"/>
    <w:rsid w:val="00472B42"/>
    <w:rsid w:val="00490530"/>
    <w:rsid w:val="00491471"/>
    <w:rsid w:val="004A5AC0"/>
    <w:rsid w:val="004A5F1F"/>
    <w:rsid w:val="004A7671"/>
    <w:rsid w:val="004B2586"/>
    <w:rsid w:val="004C32CA"/>
    <w:rsid w:val="004C529B"/>
    <w:rsid w:val="004C63D4"/>
    <w:rsid w:val="004E4599"/>
    <w:rsid w:val="00500339"/>
    <w:rsid w:val="00517FBE"/>
    <w:rsid w:val="005331CC"/>
    <w:rsid w:val="00533B0D"/>
    <w:rsid w:val="0056132F"/>
    <w:rsid w:val="00563970"/>
    <w:rsid w:val="0056756E"/>
    <w:rsid w:val="00570FBD"/>
    <w:rsid w:val="00571579"/>
    <w:rsid w:val="00590A24"/>
    <w:rsid w:val="005B6C22"/>
    <w:rsid w:val="005C08F7"/>
    <w:rsid w:val="005C5C26"/>
    <w:rsid w:val="005D43E7"/>
    <w:rsid w:val="005E33C8"/>
    <w:rsid w:val="005E467A"/>
    <w:rsid w:val="005E76F5"/>
    <w:rsid w:val="00622A52"/>
    <w:rsid w:val="00625DC9"/>
    <w:rsid w:val="00626174"/>
    <w:rsid w:val="00630B92"/>
    <w:rsid w:val="006341D4"/>
    <w:rsid w:val="00641B1F"/>
    <w:rsid w:val="0065519A"/>
    <w:rsid w:val="00662233"/>
    <w:rsid w:val="006626DF"/>
    <w:rsid w:val="006638AF"/>
    <w:rsid w:val="0066406C"/>
    <w:rsid w:val="006742A2"/>
    <w:rsid w:val="00674E77"/>
    <w:rsid w:val="006900C0"/>
    <w:rsid w:val="006A0FAC"/>
    <w:rsid w:val="006A4D01"/>
    <w:rsid w:val="006B145C"/>
    <w:rsid w:val="006B2BAC"/>
    <w:rsid w:val="006B3594"/>
    <w:rsid w:val="006C4C30"/>
    <w:rsid w:val="006C513E"/>
    <w:rsid w:val="006C7FCF"/>
    <w:rsid w:val="006D1E4A"/>
    <w:rsid w:val="006E55F1"/>
    <w:rsid w:val="006F4397"/>
    <w:rsid w:val="0070320B"/>
    <w:rsid w:val="00707E1B"/>
    <w:rsid w:val="007223A9"/>
    <w:rsid w:val="00747421"/>
    <w:rsid w:val="00761083"/>
    <w:rsid w:val="00775561"/>
    <w:rsid w:val="0078082F"/>
    <w:rsid w:val="00790DA0"/>
    <w:rsid w:val="007A0414"/>
    <w:rsid w:val="007A28B2"/>
    <w:rsid w:val="007B566E"/>
    <w:rsid w:val="007C1D9B"/>
    <w:rsid w:val="007C3B6A"/>
    <w:rsid w:val="007D0C69"/>
    <w:rsid w:val="007F0E7D"/>
    <w:rsid w:val="007F7838"/>
    <w:rsid w:val="00800A40"/>
    <w:rsid w:val="00802BF8"/>
    <w:rsid w:val="00817E87"/>
    <w:rsid w:val="00825243"/>
    <w:rsid w:val="00825EBD"/>
    <w:rsid w:val="00827776"/>
    <w:rsid w:val="00830E24"/>
    <w:rsid w:val="00840540"/>
    <w:rsid w:val="0085354C"/>
    <w:rsid w:val="00857952"/>
    <w:rsid w:val="00866050"/>
    <w:rsid w:val="00871740"/>
    <w:rsid w:val="00887AD6"/>
    <w:rsid w:val="0089056A"/>
    <w:rsid w:val="00892AD2"/>
    <w:rsid w:val="008A4B09"/>
    <w:rsid w:val="008A6152"/>
    <w:rsid w:val="008B3349"/>
    <w:rsid w:val="008C16EA"/>
    <w:rsid w:val="008C53C9"/>
    <w:rsid w:val="008F5AA0"/>
    <w:rsid w:val="00912906"/>
    <w:rsid w:val="0093445B"/>
    <w:rsid w:val="009509EA"/>
    <w:rsid w:val="00952E30"/>
    <w:rsid w:val="00953409"/>
    <w:rsid w:val="00956429"/>
    <w:rsid w:val="009612BA"/>
    <w:rsid w:val="009618FB"/>
    <w:rsid w:val="00964A65"/>
    <w:rsid w:val="0097171D"/>
    <w:rsid w:val="009768EE"/>
    <w:rsid w:val="00981DFD"/>
    <w:rsid w:val="00993143"/>
    <w:rsid w:val="009A0BCA"/>
    <w:rsid w:val="009A1492"/>
    <w:rsid w:val="009A6401"/>
    <w:rsid w:val="009A6E87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333"/>
    <w:rsid w:val="00A6278B"/>
    <w:rsid w:val="00A66150"/>
    <w:rsid w:val="00A76AD3"/>
    <w:rsid w:val="00A839F7"/>
    <w:rsid w:val="00A83B8A"/>
    <w:rsid w:val="00A9509D"/>
    <w:rsid w:val="00A97B26"/>
    <w:rsid w:val="00AA1510"/>
    <w:rsid w:val="00AB4EFF"/>
    <w:rsid w:val="00AD4564"/>
    <w:rsid w:val="00AD4E67"/>
    <w:rsid w:val="00AD6CCB"/>
    <w:rsid w:val="00AE29D3"/>
    <w:rsid w:val="00AE4563"/>
    <w:rsid w:val="00AF1B2D"/>
    <w:rsid w:val="00AF5EC7"/>
    <w:rsid w:val="00B0017A"/>
    <w:rsid w:val="00B03896"/>
    <w:rsid w:val="00B2019C"/>
    <w:rsid w:val="00B402A0"/>
    <w:rsid w:val="00B5137A"/>
    <w:rsid w:val="00B539C1"/>
    <w:rsid w:val="00B54232"/>
    <w:rsid w:val="00B66AF1"/>
    <w:rsid w:val="00B73F9D"/>
    <w:rsid w:val="00B74A4B"/>
    <w:rsid w:val="00B77626"/>
    <w:rsid w:val="00B81FCA"/>
    <w:rsid w:val="00B8754F"/>
    <w:rsid w:val="00B87DD7"/>
    <w:rsid w:val="00B904B1"/>
    <w:rsid w:val="00B96289"/>
    <w:rsid w:val="00BA4DBB"/>
    <w:rsid w:val="00BC7F5E"/>
    <w:rsid w:val="00BD195B"/>
    <w:rsid w:val="00BE1603"/>
    <w:rsid w:val="00BE6690"/>
    <w:rsid w:val="00BE7DE8"/>
    <w:rsid w:val="00C00055"/>
    <w:rsid w:val="00C020B1"/>
    <w:rsid w:val="00C138CE"/>
    <w:rsid w:val="00C14629"/>
    <w:rsid w:val="00C20BDC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474D"/>
    <w:rsid w:val="00CC52C1"/>
    <w:rsid w:val="00CC58F5"/>
    <w:rsid w:val="00CD6C4C"/>
    <w:rsid w:val="00CE27DB"/>
    <w:rsid w:val="00CE32B0"/>
    <w:rsid w:val="00CF74F2"/>
    <w:rsid w:val="00CF7929"/>
    <w:rsid w:val="00D00426"/>
    <w:rsid w:val="00D03CCF"/>
    <w:rsid w:val="00D03FB8"/>
    <w:rsid w:val="00D218EA"/>
    <w:rsid w:val="00D30F3F"/>
    <w:rsid w:val="00D3408B"/>
    <w:rsid w:val="00D362F8"/>
    <w:rsid w:val="00D37F10"/>
    <w:rsid w:val="00D42A4A"/>
    <w:rsid w:val="00D43641"/>
    <w:rsid w:val="00D4498F"/>
    <w:rsid w:val="00D50B3D"/>
    <w:rsid w:val="00D55695"/>
    <w:rsid w:val="00D57BC6"/>
    <w:rsid w:val="00D6044F"/>
    <w:rsid w:val="00D70DD6"/>
    <w:rsid w:val="00D75C50"/>
    <w:rsid w:val="00D846F2"/>
    <w:rsid w:val="00DA32D5"/>
    <w:rsid w:val="00DA4629"/>
    <w:rsid w:val="00DC71FB"/>
    <w:rsid w:val="00DD789B"/>
    <w:rsid w:val="00DE492A"/>
    <w:rsid w:val="00DF3633"/>
    <w:rsid w:val="00E04B7C"/>
    <w:rsid w:val="00E17055"/>
    <w:rsid w:val="00E34A67"/>
    <w:rsid w:val="00E45E66"/>
    <w:rsid w:val="00E57EBE"/>
    <w:rsid w:val="00E715C2"/>
    <w:rsid w:val="00E75289"/>
    <w:rsid w:val="00E84A8E"/>
    <w:rsid w:val="00E93DA7"/>
    <w:rsid w:val="00EA45E7"/>
    <w:rsid w:val="00EC239C"/>
    <w:rsid w:val="00ED01FA"/>
    <w:rsid w:val="00ED3592"/>
    <w:rsid w:val="00ED55BA"/>
    <w:rsid w:val="00EE4F0D"/>
    <w:rsid w:val="00EE7F34"/>
    <w:rsid w:val="00EF5A34"/>
    <w:rsid w:val="00F020BE"/>
    <w:rsid w:val="00F14D4C"/>
    <w:rsid w:val="00F302FC"/>
    <w:rsid w:val="00F322F5"/>
    <w:rsid w:val="00F33809"/>
    <w:rsid w:val="00F40127"/>
    <w:rsid w:val="00F43D1D"/>
    <w:rsid w:val="00F5091A"/>
    <w:rsid w:val="00F51737"/>
    <w:rsid w:val="00F56C12"/>
    <w:rsid w:val="00F64E83"/>
    <w:rsid w:val="00F67655"/>
    <w:rsid w:val="00F8580D"/>
    <w:rsid w:val="00F86931"/>
    <w:rsid w:val="00FA04F2"/>
    <w:rsid w:val="00FA223C"/>
    <w:rsid w:val="00FA5675"/>
    <w:rsid w:val="00FA59CF"/>
    <w:rsid w:val="00FA6417"/>
    <w:rsid w:val="00FA769B"/>
    <w:rsid w:val="00FC3667"/>
    <w:rsid w:val="00FC6DD8"/>
    <w:rsid w:val="00FC7907"/>
    <w:rsid w:val="00FD1BF7"/>
    <w:rsid w:val="00FD3B96"/>
    <w:rsid w:val="00FD47FA"/>
    <w:rsid w:val="00FD56BA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0FF544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D678-9C9A-4799-AC3E-4B4B5A7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8</cp:revision>
  <cp:lastPrinted>2008-10-10T08:46:00Z</cp:lastPrinted>
  <dcterms:created xsi:type="dcterms:W3CDTF">2020-04-20T10:12:00Z</dcterms:created>
  <dcterms:modified xsi:type="dcterms:W3CDTF">2020-07-23T06:07:00Z</dcterms:modified>
</cp:coreProperties>
</file>